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7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6 июня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ондар Светлана Викто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днар Иван Владими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7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6 июня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842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восемьдесят четыре тысячи двести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Бондар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Боднар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